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3ACA" w14:textId="77777777" w:rsidR="00FB3C0D" w:rsidRPr="00496C31" w:rsidRDefault="00E94D3C" w:rsidP="00496C31">
      <w:pPr>
        <w:pStyle w:val="Nagwek1"/>
      </w:pPr>
      <w:r>
        <w:t>Oświadczenia</w:t>
      </w:r>
    </w:p>
    <w:p w14:paraId="23F52682" w14:textId="77777777" w:rsidR="00FB3C0D" w:rsidRPr="00496C31" w:rsidRDefault="00FB3C0D" w:rsidP="00496C31">
      <w:pPr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(dot</w:t>
      </w:r>
      <w:r w:rsidR="00496C31">
        <w:rPr>
          <w:rFonts w:asciiTheme="minorHAnsi" w:hAnsiTheme="minorHAnsi" w:cstheme="minorHAnsi"/>
          <w:sz w:val="24"/>
          <w:szCs w:val="24"/>
        </w:rPr>
        <w:t>yczy</w:t>
      </w:r>
      <w:r w:rsidRPr="00496C31">
        <w:rPr>
          <w:rFonts w:asciiTheme="minorHAnsi" w:hAnsiTheme="minorHAnsi" w:cstheme="minorHAnsi"/>
          <w:sz w:val="24"/>
          <w:szCs w:val="24"/>
        </w:rPr>
        <w:t xml:space="preserve"> naboru do </w:t>
      </w:r>
      <w:r w:rsidR="00E94D3C">
        <w:rPr>
          <w:rFonts w:asciiTheme="minorHAnsi" w:hAnsiTheme="minorHAnsi" w:cstheme="minorHAnsi"/>
          <w:sz w:val="24"/>
          <w:szCs w:val="24"/>
        </w:rPr>
        <w:t>Programu Stażowego – Cyfryzacja KPRM</w:t>
      </w:r>
      <w:r w:rsidRPr="00496C3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6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3"/>
      </w:tblGrid>
      <w:tr w:rsidR="000D69E5" w14:paraId="341F0327" w14:textId="77777777" w:rsidTr="000D69E5">
        <w:trPr>
          <w:trHeight w:val="694"/>
        </w:trPr>
        <w:tc>
          <w:tcPr>
            <w:tcW w:w="3432" w:type="dxa"/>
            <w:vAlign w:val="bottom"/>
          </w:tcPr>
          <w:p w14:paraId="0ED31BE0" w14:textId="77777777" w:rsidR="000D69E5" w:rsidRPr="00496C31" w:rsidRDefault="000D69E5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  <w:tc>
          <w:tcPr>
            <w:tcW w:w="3433" w:type="dxa"/>
            <w:vAlign w:val="bottom"/>
          </w:tcPr>
          <w:p w14:paraId="53E12143" w14:textId="77777777" w:rsidR="000D69E5" w:rsidRDefault="000D69E5" w:rsidP="008D4A26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</w:tr>
      <w:tr w:rsidR="000D69E5" w14:paraId="037CFD87" w14:textId="77777777" w:rsidTr="000D69E5">
        <w:tc>
          <w:tcPr>
            <w:tcW w:w="3432" w:type="dxa"/>
            <w:vAlign w:val="bottom"/>
          </w:tcPr>
          <w:p w14:paraId="24C8D0BA" w14:textId="77777777" w:rsidR="000D69E5" w:rsidRDefault="000D69E5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imię i nazwisko)</w:t>
            </w:r>
          </w:p>
        </w:tc>
        <w:tc>
          <w:tcPr>
            <w:tcW w:w="3433" w:type="dxa"/>
            <w:vAlign w:val="bottom"/>
          </w:tcPr>
          <w:p w14:paraId="46FC3614" w14:textId="77777777" w:rsidR="000D69E5" w:rsidRDefault="000D69E5" w:rsidP="008D4A26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</w:tr>
    </w:tbl>
    <w:p w14:paraId="6D16DE56" w14:textId="77777777" w:rsidR="00E82621" w:rsidRPr="00496C31" w:rsidRDefault="00E82621" w:rsidP="00496C31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Ja niżej podpisana(y) oświadczam, że</w:t>
      </w:r>
      <w:r w:rsidR="009503EB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96C31">
        <w:rPr>
          <w:rFonts w:asciiTheme="minorHAnsi" w:hAnsiTheme="minorHAnsi" w:cstheme="minorHAnsi"/>
          <w:sz w:val="24"/>
          <w:szCs w:val="24"/>
        </w:rPr>
        <w:t>:</w:t>
      </w:r>
    </w:p>
    <w:p w14:paraId="215C6F39" w14:textId="77777777" w:rsidR="00A9730D" w:rsidRPr="00496C31" w:rsidRDefault="003A6E06" w:rsidP="00496C31">
      <w:pPr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korzystam z pełni praw publicznych,</w:t>
      </w:r>
    </w:p>
    <w:p w14:paraId="7223996C" w14:textId="77777777" w:rsidR="00A9730D" w:rsidRPr="00496C31" w:rsidRDefault="003A6E06" w:rsidP="00496C31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nie byłam/nie byłem skazana(y) prawomocnym wyrokiem za umyślne przestępstwo lub umyślne przestępstwo skarbowe,</w:t>
      </w:r>
    </w:p>
    <w:p w14:paraId="5AC1BB85" w14:textId="77777777" w:rsidR="00A9730D" w:rsidRPr="00496C31" w:rsidRDefault="003A6E06" w:rsidP="00A7325D">
      <w:pPr>
        <w:pStyle w:val="Akapitzlist"/>
        <w:spacing w:after="0" w:line="360" w:lineRule="auto"/>
        <w:ind w:left="1410" w:hanging="984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75C57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 xml:space="preserve">posiadam </w:t>
      </w:r>
      <w:r w:rsidR="00A7325D">
        <w:rPr>
          <w:rFonts w:asciiTheme="minorHAnsi" w:hAnsiTheme="minorHAnsi" w:cstheme="minorHAnsi"/>
          <w:sz w:val="24"/>
          <w:szCs w:val="24"/>
          <w:lang w:eastAsia="pl-PL"/>
        </w:rPr>
        <w:t>ubezpieczenie od następstw nieszczęśliwych wypadków obejmujące czas trwania stażu</w:t>
      </w:r>
      <w:r w:rsidR="00FB3C0D" w:rsidRPr="00496C31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543BDC0" w14:textId="34ACF65A" w:rsidR="00FB3C0D" w:rsidRPr="00496C31" w:rsidRDefault="003A6E06" w:rsidP="00496C31">
      <w:pPr>
        <w:spacing w:after="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3460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496C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496C3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AD29AA" w:rsidRPr="00AD29AA">
        <w:rPr>
          <w:rFonts w:asciiTheme="minorHAnsi" w:hAnsiTheme="minorHAnsi" w:cstheme="minorHAnsi"/>
          <w:sz w:val="24"/>
          <w:szCs w:val="24"/>
          <w:lang w:eastAsia="pl-PL"/>
        </w:rPr>
        <w:t>zobowiązuję się do zawarcia umowy o nieodpłatnym przeniesieniu na Organizatora naboru autorskich praw majątkowych do utworów powstałych w ramach realizacji zadań podczas poszczegól</w:t>
      </w:r>
      <w:r w:rsidR="00AB5A47">
        <w:rPr>
          <w:rFonts w:asciiTheme="minorHAnsi" w:hAnsiTheme="minorHAnsi" w:cstheme="minorHAnsi"/>
          <w:sz w:val="24"/>
          <w:szCs w:val="24"/>
          <w:lang w:eastAsia="pl-PL"/>
        </w:rPr>
        <w:t>nych etapów naboru (rozwiązań),</w:t>
      </w:r>
    </w:p>
    <w:p w14:paraId="22D33FD3" w14:textId="41A3E2D2" w:rsidR="00232C52" w:rsidRPr="00AD29AA" w:rsidRDefault="003A6E06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AD29AA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AD29A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AD29AA" w:rsidRPr="00AD29AA">
        <w:rPr>
          <w:rFonts w:asciiTheme="minorHAnsi" w:hAnsiTheme="minorHAnsi" w:cstheme="minorHAnsi"/>
          <w:sz w:val="24"/>
          <w:szCs w:val="24"/>
          <w:lang w:eastAsia="pl-PL"/>
        </w:rPr>
        <w:t>wyrażam zgodę na rozpowszechnianie, przetwarzanie i publikację przez Organizatora naboru mojego wizerunku i informacji, o których mowa w §1 ust. 8 regulaminu, tj. Organizator naboru zastrzega sobie, za zgodą laureatów, prawo do opublikowania imion, nazwisk, notek biograficznych, wizerunków oraz innych informacji, wywiadów z nimi oraz innych materiałów audiowizualnych z ich udziałem w celach związanych z promocją stażu (wliczając jego kolejne edycje, jeśli takie się odbędą).</w:t>
      </w:r>
    </w:p>
    <w:p w14:paraId="1D4449A9" w14:textId="77777777" w:rsidR="008D4A26" w:rsidRDefault="008D4A26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CAA139" w14:textId="77777777" w:rsidR="008D4A26" w:rsidRDefault="008D4A26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14:paraId="0FE4E4CE" w14:textId="77777777" w:rsidTr="009503EB">
        <w:trPr>
          <w:trHeight w:val="716"/>
        </w:trPr>
        <w:tc>
          <w:tcPr>
            <w:tcW w:w="3793" w:type="dxa"/>
            <w:vAlign w:val="bottom"/>
          </w:tcPr>
          <w:p w14:paraId="7B97F6D3" w14:textId="77777777"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14:paraId="076CBCAA" w14:textId="77777777" w:rsidTr="009503EB">
        <w:tc>
          <w:tcPr>
            <w:tcW w:w="3793" w:type="dxa"/>
            <w:vAlign w:val="bottom"/>
          </w:tcPr>
          <w:p w14:paraId="5B2A78E4" w14:textId="77777777" w:rsidR="009503EB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14:paraId="718E8691" w14:textId="77777777" w:rsidR="009503EB" w:rsidRDefault="009503EB" w:rsidP="009503EB">
      <w:r>
        <w:br w:type="page"/>
      </w:r>
    </w:p>
    <w:p w14:paraId="03CD6D74" w14:textId="77777777" w:rsidR="00FB3C0D" w:rsidRDefault="00FB3C0D" w:rsidP="009503EB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ECA985" w14:textId="77777777" w:rsidR="002D7606" w:rsidRPr="00496C31" w:rsidRDefault="002D7606" w:rsidP="009503EB">
      <w:pPr>
        <w:spacing w:before="720" w:line="240" w:lineRule="auto"/>
        <w:rPr>
          <w:rFonts w:asciiTheme="minorHAnsi" w:hAnsiTheme="minorHAnsi" w:cstheme="minorHAnsi"/>
          <w:sz w:val="24"/>
          <w:szCs w:val="24"/>
        </w:rPr>
      </w:pPr>
    </w:p>
    <w:sectPr w:rsidR="002D7606" w:rsidRPr="00496C31" w:rsidSect="0095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36F0" w14:textId="77777777" w:rsidR="003A6E06" w:rsidRDefault="003A6E06" w:rsidP="00FB3C0D">
      <w:pPr>
        <w:spacing w:after="0" w:line="240" w:lineRule="auto"/>
      </w:pPr>
      <w:r>
        <w:separator/>
      </w:r>
    </w:p>
  </w:endnote>
  <w:endnote w:type="continuationSeparator" w:id="0">
    <w:p w14:paraId="122342CE" w14:textId="77777777" w:rsidR="003A6E06" w:rsidRDefault="003A6E06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91F2" w14:textId="77777777" w:rsidR="003A6E06" w:rsidRDefault="003A6E06" w:rsidP="00FB3C0D">
      <w:pPr>
        <w:spacing w:after="0" w:line="240" w:lineRule="auto"/>
      </w:pPr>
      <w:r>
        <w:separator/>
      </w:r>
    </w:p>
  </w:footnote>
  <w:footnote w:type="continuationSeparator" w:id="0">
    <w:p w14:paraId="549FA156" w14:textId="77777777" w:rsidR="003A6E06" w:rsidRDefault="003A6E06" w:rsidP="00FB3C0D">
      <w:pPr>
        <w:spacing w:after="0" w:line="240" w:lineRule="auto"/>
      </w:pPr>
      <w:r>
        <w:continuationSeparator/>
      </w:r>
    </w:p>
  </w:footnote>
  <w:footnote w:id="1">
    <w:p w14:paraId="39CE34E8" w14:textId="77777777" w:rsidR="009503EB" w:rsidRPr="009503EB" w:rsidRDefault="009503EB">
      <w:pPr>
        <w:pStyle w:val="Tekstprzypisudolnego"/>
        <w:rPr>
          <w:sz w:val="24"/>
          <w:szCs w:val="24"/>
        </w:rPr>
      </w:pPr>
      <w:r w:rsidRPr="009503EB">
        <w:rPr>
          <w:rStyle w:val="Odwoanieprzypisudolnego"/>
          <w:sz w:val="24"/>
          <w:szCs w:val="24"/>
        </w:rPr>
        <w:footnoteRef/>
      </w:r>
      <w:r w:rsidRPr="009503EB">
        <w:rPr>
          <w:sz w:val="24"/>
          <w:szCs w:val="24"/>
        </w:rPr>
        <w:t xml:space="preserve"> Wybran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4B79"/>
    <w:rsid w:val="00075C57"/>
    <w:rsid w:val="000D69E5"/>
    <w:rsid w:val="000E46DA"/>
    <w:rsid w:val="00147578"/>
    <w:rsid w:val="0015386C"/>
    <w:rsid w:val="0017245E"/>
    <w:rsid w:val="001954E7"/>
    <w:rsid w:val="001D2456"/>
    <w:rsid w:val="00232C52"/>
    <w:rsid w:val="00235BBA"/>
    <w:rsid w:val="0024319E"/>
    <w:rsid w:val="00293AB4"/>
    <w:rsid w:val="002D6AA4"/>
    <w:rsid w:val="002D7606"/>
    <w:rsid w:val="003A6E06"/>
    <w:rsid w:val="003E0461"/>
    <w:rsid w:val="003F7149"/>
    <w:rsid w:val="00406FAB"/>
    <w:rsid w:val="00496C31"/>
    <w:rsid w:val="004A1105"/>
    <w:rsid w:val="004D11CE"/>
    <w:rsid w:val="004D661D"/>
    <w:rsid w:val="004E18E9"/>
    <w:rsid w:val="005D4147"/>
    <w:rsid w:val="005E0BBB"/>
    <w:rsid w:val="005F3A18"/>
    <w:rsid w:val="0061388D"/>
    <w:rsid w:val="006B3D10"/>
    <w:rsid w:val="006B6B53"/>
    <w:rsid w:val="006C654D"/>
    <w:rsid w:val="00741C14"/>
    <w:rsid w:val="00874E36"/>
    <w:rsid w:val="008A02E2"/>
    <w:rsid w:val="008D4A26"/>
    <w:rsid w:val="008D65A8"/>
    <w:rsid w:val="00923DC7"/>
    <w:rsid w:val="00941DA7"/>
    <w:rsid w:val="009503EB"/>
    <w:rsid w:val="00962DED"/>
    <w:rsid w:val="009D69EF"/>
    <w:rsid w:val="00A7325D"/>
    <w:rsid w:val="00A9730D"/>
    <w:rsid w:val="00AB5A47"/>
    <w:rsid w:val="00AD29AA"/>
    <w:rsid w:val="00B45254"/>
    <w:rsid w:val="00B754C6"/>
    <w:rsid w:val="00BC25E9"/>
    <w:rsid w:val="00C07069"/>
    <w:rsid w:val="00C23554"/>
    <w:rsid w:val="00C478AB"/>
    <w:rsid w:val="00C52410"/>
    <w:rsid w:val="00C8666C"/>
    <w:rsid w:val="00C900EB"/>
    <w:rsid w:val="00CD29B2"/>
    <w:rsid w:val="00DD1368"/>
    <w:rsid w:val="00DF0A63"/>
    <w:rsid w:val="00E277D3"/>
    <w:rsid w:val="00E55A69"/>
    <w:rsid w:val="00E82621"/>
    <w:rsid w:val="00E94D3C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6840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14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14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7F59-5C12-4F09-B7B6-0CBA066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 naboru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Wieteska Karolina</cp:lastModifiedBy>
  <cp:revision>10</cp:revision>
  <cp:lastPrinted>2018-07-19T11:55:00Z</cp:lastPrinted>
  <dcterms:created xsi:type="dcterms:W3CDTF">2022-03-24T09:01:00Z</dcterms:created>
  <dcterms:modified xsi:type="dcterms:W3CDTF">2022-06-07T14:40:00Z</dcterms:modified>
</cp:coreProperties>
</file>